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3CDC" w14:textId="7ACA3D64" w:rsidR="00D76796" w:rsidRPr="00AA35B5" w:rsidRDefault="008D70C4" w:rsidP="008D70C4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AA35B5">
        <w:rPr>
          <w:rFonts w:ascii="Times New Roman" w:hAnsi="Times New Roman" w:cs="Times New Roman"/>
          <w:sz w:val="24"/>
          <w:szCs w:val="28"/>
        </w:rPr>
        <w:t>УТВЕРЖДЕН</w:t>
      </w:r>
    </w:p>
    <w:p w14:paraId="72F6803D" w14:textId="6A079D8E" w:rsidR="00D76796" w:rsidRPr="00AA35B5" w:rsidRDefault="00D76796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="00180CEC">
        <w:rPr>
          <w:rFonts w:ascii="Times New Roman" w:hAnsi="Times New Roman" w:cs="Times New Roman"/>
          <w:sz w:val="24"/>
          <w:szCs w:val="28"/>
        </w:rPr>
        <w:t>главы</w:t>
      </w:r>
    </w:p>
    <w:p w14:paraId="75A28677" w14:textId="1C3D5B0C" w:rsidR="00D76796" w:rsidRPr="00AA35B5" w:rsidRDefault="00184847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034431" w:rsidRPr="00AA35B5">
        <w:rPr>
          <w:rFonts w:ascii="Times New Roman" w:hAnsi="Times New Roman" w:cs="Times New Roman"/>
          <w:sz w:val="24"/>
          <w:szCs w:val="28"/>
          <w:lang w:val="ba-RU"/>
        </w:rPr>
        <w:t>Калтыманов</w:t>
      </w:r>
      <w:proofErr w:type="spellStart"/>
      <w:r w:rsidR="00034431" w:rsidRPr="00AA35B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AA35B5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="00D76796" w:rsidRPr="00AA35B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034431" w:rsidRPr="00AA35B5">
        <w:rPr>
          <w:rFonts w:ascii="Times New Roman" w:hAnsi="Times New Roman" w:cs="Times New Roman"/>
          <w:sz w:val="24"/>
          <w:szCs w:val="28"/>
          <w:lang w:val="ba-RU"/>
        </w:rPr>
        <w:t>Иглинский</w:t>
      </w:r>
      <w:r w:rsidR="00D76796" w:rsidRPr="00AA35B5">
        <w:rPr>
          <w:rFonts w:ascii="Times New Roman" w:hAnsi="Times New Roman" w:cs="Times New Roman"/>
          <w:sz w:val="24"/>
          <w:szCs w:val="28"/>
        </w:rPr>
        <w:t xml:space="preserve"> район </w:t>
      </w:r>
    </w:p>
    <w:p w14:paraId="770D690E" w14:textId="77777777" w:rsidR="00D76796" w:rsidRPr="00AA35B5" w:rsidRDefault="00D76796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14:paraId="58843898" w14:textId="080C4F21" w:rsidR="00D76796" w:rsidRPr="00AA35B5" w:rsidRDefault="00D76796" w:rsidP="008D70C4">
      <w:pPr>
        <w:pStyle w:val="ConsPlusNormal"/>
        <w:ind w:left="5387"/>
        <w:contextualSpacing/>
        <w:rPr>
          <w:rFonts w:ascii="Times New Roman" w:hAnsi="Times New Roman" w:cs="Times New Roman"/>
          <w:sz w:val="24"/>
          <w:szCs w:val="28"/>
        </w:rPr>
      </w:pPr>
      <w:r w:rsidRPr="00AA35B5">
        <w:rPr>
          <w:rFonts w:ascii="Times New Roman" w:hAnsi="Times New Roman" w:cs="Times New Roman"/>
          <w:sz w:val="24"/>
          <w:szCs w:val="28"/>
        </w:rPr>
        <w:t>от «</w:t>
      </w:r>
      <w:r w:rsidR="00630E62">
        <w:rPr>
          <w:rFonts w:ascii="Times New Roman" w:hAnsi="Times New Roman" w:cs="Times New Roman"/>
          <w:sz w:val="24"/>
          <w:szCs w:val="28"/>
          <w:lang w:val="ba-RU"/>
        </w:rPr>
        <w:t xml:space="preserve">26 </w:t>
      </w:r>
      <w:r w:rsidRPr="00AA35B5">
        <w:rPr>
          <w:rFonts w:ascii="Times New Roman" w:hAnsi="Times New Roman" w:cs="Times New Roman"/>
          <w:sz w:val="24"/>
          <w:szCs w:val="28"/>
        </w:rPr>
        <w:t>»</w:t>
      </w:r>
      <w:r w:rsidR="00630E62">
        <w:rPr>
          <w:rFonts w:ascii="Times New Roman" w:hAnsi="Times New Roman" w:cs="Times New Roman"/>
          <w:sz w:val="24"/>
          <w:szCs w:val="28"/>
        </w:rPr>
        <w:t xml:space="preserve"> ноября</w:t>
      </w:r>
      <w:r w:rsidR="00485082" w:rsidRPr="00AA35B5">
        <w:rPr>
          <w:rFonts w:ascii="Times New Roman" w:hAnsi="Times New Roman" w:cs="Times New Roman"/>
          <w:sz w:val="24"/>
          <w:szCs w:val="28"/>
        </w:rPr>
        <w:t xml:space="preserve"> </w:t>
      </w:r>
      <w:r w:rsidRPr="00AA35B5">
        <w:rPr>
          <w:rFonts w:ascii="Times New Roman" w:hAnsi="Times New Roman" w:cs="Times New Roman"/>
          <w:sz w:val="24"/>
          <w:szCs w:val="28"/>
        </w:rPr>
        <w:t xml:space="preserve">2021 г. № </w:t>
      </w:r>
      <w:r w:rsidR="00630E62">
        <w:rPr>
          <w:rFonts w:ascii="Times New Roman" w:hAnsi="Times New Roman" w:cs="Times New Roman"/>
          <w:sz w:val="24"/>
          <w:szCs w:val="28"/>
        </w:rPr>
        <w:t>103</w:t>
      </w:r>
    </w:p>
    <w:p w14:paraId="637BF875" w14:textId="77777777" w:rsidR="00A74282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1690D8" w14:textId="77777777" w:rsidR="008D70C4" w:rsidRPr="00D76796" w:rsidRDefault="008D70C4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7419743D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01B13B99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proofErr w:type="gram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</w:t>
      </w:r>
      <w:proofErr w:type="gramEnd"/>
      <w:r w:rsidR="00387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25F">
        <w:rPr>
          <w:rFonts w:ascii="Times New Roman" w:hAnsi="Times New Roman" w:cs="Times New Roman"/>
          <w:sz w:val="28"/>
          <w:szCs w:val="28"/>
        </w:rPr>
        <w:t>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14:paraId="5E6C4D8C" w14:textId="6FA32364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7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1357FB11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8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после внес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  <w:proofErr w:type="gramEnd"/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1B223D37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</w:t>
      </w:r>
      <w:proofErr w:type="gramEnd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  <w:proofErr w:type="gramEnd"/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  <w:proofErr w:type="gramEnd"/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50F15A85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  <w:proofErr w:type="gramEnd"/>
    </w:p>
    <w:p w14:paraId="254CDBD5" w14:textId="373B3B1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6C5D80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  <w:proofErr w:type="gramEnd"/>
    </w:p>
    <w:p w14:paraId="109A4C94" w14:textId="78CE1988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</w:t>
      </w:r>
      <w:r w:rsidR="00334D8F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425BC2A1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0C9B98AA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Pr="00E06C5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E06C5F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r:id="rId12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4EAE6FD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7423FD08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Калтыманов</w:t>
      </w:r>
      <w:proofErr w:type="spellStart"/>
      <w:r w:rsidR="000344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34431">
        <w:rPr>
          <w:rFonts w:ascii="Times New Roman" w:hAnsi="Times New Roman" w:cs="Times New Roman"/>
          <w:sz w:val="28"/>
          <w:szCs w:val="28"/>
          <w:lang w:val="ba-RU"/>
        </w:rPr>
        <w:t>Иглинский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  <w:proofErr w:type="gramEnd"/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8D70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34431"/>
    <w:rsid w:val="000A6EF8"/>
    <w:rsid w:val="000B7A98"/>
    <w:rsid w:val="00127007"/>
    <w:rsid w:val="00137FB2"/>
    <w:rsid w:val="00175EED"/>
    <w:rsid w:val="00180CEC"/>
    <w:rsid w:val="00184847"/>
    <w:rsid w:val="001F2004"/>
    <w:rsid w:val="001F46BF"/>
    <w:rsid w:val="0029588C"/>
    <w:rsid w:val="002B17DE"/>
    <w:rsid w:val="002C4899"/>
    <w:rsid w:val="0030000D"/>
    <w:rsid w:val="00305795"/>
    <w:rsid w:val="00334D8F"/>
    <w:rsid w:val="0038725F"/>
    <w:rsid w:val="003A56C6"/>
    <w:rsid w:val="003D07AA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30E62"/>
    <w:rsid w:val="00653F2A"/>
    <w:rsid w:val="006B3386"/>
    <w:rsid w:val="006C5D80"/>
    <w:rsid w:val="00721E7C"/>
    <w:rsid w:val="00733026"/>
    <w:rsid w:val="00774A74"/>
    <w:rsid w:val="007947A9"/>
    <w:rsid w:val="007F0F72"/>
    <w:rsid w:val="008003AF"/>
    <w:rsid w:val="008028DD"/>
    <w:rsid w:val="00811402"/>
    <w:rsid w:val="008253A2"/>
    <w:rsid w:val="008A28C7"/>
    <w:rsid w:val="008A584C"/>
    <w:rsid w:val="008C154C"/>
    <w:rsid w:val="008D70C4"/>
    <w:rsid w:val="009176A8"/>
    <w:rsid w:val="009244A7"/>
    <w:rsid w:val="00980BD2"/>
    <w:rsid w:val="009A1242"/>
    <w:rsid w:val="009D3F24"/>
    <w:rsid w:val="009D72D9"/>
    <w:rsid w:val="009E4861"/>
    <w:rsid w:val="009F67FE"/>
    <w:rsid w:val="00A06762"/>
    <w:rsid w:val="00A4588F"/>
    <w:rsid w:val="00A74282"/>
    <w:rsid w:val="00A772E7"/>
    <w:rsid w:val="00AA35B5"/>
    <w:rsid w:val="00AB2809"/>
    <w:rsid w:val="00AD0A9A"/>
    <w:rsid w:val="00AD6002"/>
    <w:rsid w:val="00B06A9E"/>
    <w:rsid w:val="00B33440"/>
    <w:rsid w:val="00B36B48"/>
    <w:rsid w:val="00BC7959"/>
    <w:rsid w:val="00D252BC"/>
    <w:rsid w:val="00D567AC"/>
    <w:rsid w:val="00D76796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B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2" Type="http://schemas.openxmlformats.org/officeDocument/2006/relationships/hyperlink" Target="consultantplus://offline/ref=885701B6DE9BBDE72DEE3056833BA793D5F70D890F93325503C1580750D3571EFDEDBF9608DBD9A6BA60489B7A8DDE7C488F1B2BxFN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243FC3B2123C72A305F94A590D90956743B25D65694CA21098F50B68F9A7644BAF548AD77EB39153439267B2gAo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43FC3B2123C72A305F94A590D90956741B7506B6D4CA21098F50B68F9A7644BAF548AD77EB39153439267B2gAo1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2E63-1049-43D7-A990-4CE977DE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4T11:33:00Z</cp:lastPrinted>
  <dcterms:created xsi:type="dcterms:W3CDTF">2021-12-10T11:43:00Z</dcterms:created>
  <dcterms:modified xsi:type="dcterms:W3CDTF">2021-12-10T11:43:00Z</dcterms:modified>
</cp:coreProperties>
</file>